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7C159D" w:rsidP="0028089D">
      <w:pPr>
        <w:ind w:right="-1"/>
        <w:jc w:val="both"/>
      </w:pPr>
      <w:r>
        <w:t>Karar No: 126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C263DA">
        <w:t xml:space="preserve">      14</w:t>
      </w:r>
      <w:r w:rsidR="00305F2F">
        <w:t>.</w:t>
      </w:r>
      <w:r w:rsidR="00962D1A">
        <w:t>0</w:t>
      </w:r>
      <w:r w:rsidR="00C263DA">
        <w:t>8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C159D" w:rsidP="00AA7ED1">
      <w:pPr>
        <w:ind w:right="-1" w:firstLine="708"/>
        <w:jc w:val="both"/>
      </w:pPr>
      <w:r w:rsidRPr="00B20D72">
        <w:t>Akyurt İlçesi Saracalar Mahallesi sınırlarında bulunan Özal Bulvarı güzergâhındaki isimsiz yaya üst geçidinin “Şehit Tümay AKTEPE Yaya Üst Geçidi” olarak isimlendirilmesine ilişkin</w:t>
      </w:r>
      <w:r w:rsidRPr="000074F3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C263DA">
        <w:t>21</w:t>
      </w:r>
      <w:r w:rsidR="00005846">
        <w:t>.</w:t>
      </w:r>
      <w:r w:rsidR="00C263DA">
        <w:t>07</w:t>
      </w:r>
      <w:r w:rsidR="00B52587">
        <w:t>.2025</w:t>
      </w:r>
      <w:r w:rsidR="00EC582E" w:rsidRPr="00E35A5A">
        <w:t xml:space="preserve"> tarihli ve </w:t>
      </w:r>
      <w:r>
        <w:t xml:space="preserve">103 </w:t>
      </w:r>
      <w:r w:rsidR="00EC582E" w:rsidRPr="00E35A5A">
        <w:t xml:space="preserve">sayılı Raporu Büyükşehir Belediye Meclisinin </w:t>
      </w:r>
      <w:r w:rsidR="00C263DA">
        <w:t>14</w:t>
      </w:r>
      <w:r w:rsidR="00EC582E" w:rsidRPr="00E35A5A">
        <w:t>.</w:t>
      </w:r>
      <w:r w:rsidR="00962D1A">
        <w:t>0</w:t>
      </w:r>
      <w:r w:rsidR="00C263DA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7C159D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7C159D" w:rsidRPr="002F7BC5">
        <w:t xml:space="preserve">Akyurt İlçesi Saracalar Mahallesi sınırları içerisinde bulunan Özal Bulvarı </w:t>
      </w:r>
      <w:proofErr w:type="gramStart"/>
      <w:r w:rsidR="007C159D" w:rsidRPr="002F7BC5">
        <w:t>güzergahında</w:t>
      </w:r>
      <w:proofErr w:type="gramEnd"/>
      <w:r w:rsidR="007C159D" w:rsidRPr="002F7BC5">
        <w:t xml:space="preserve"> 1572 ada 2 parsel paralelindeki isimsiz yaya üst geçidinin "Şehit Tümay AKTEPE Yaya Üst </w:t>
      </w:r>
      <w:r w:rsidR="007C159D">
        <w:t>Geçidi" olarak isimlendirilmesi</w:t>
      </w:r>
      <w:bookmarkStart w:id="0" w:name="_GoBack"/>
      <w:bookmarkEnd w:id="0"/>
      <w:r w:rsidR="00AD1142">
        <w:t>ne</w:t>
      </w:r>
      <w:r w:rsidR="00822FAE">
        <w:t xml:space="preserve"> </w:t>
      </w:r>
      <w:r w:rsidR="00910304" w:rsidRPr="00910304">
        <w:t>ilişkin İsimlendirme Komisyonu Raporu oylanarak oylamaya katılan 1</w:t>
      </w:r>
      <w:r w:rsidR="00910304">
        <w:t>1</w:t>
      </w:r>
      <w:r w:rsidR="00910304" w:rsidRPr="00910304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C263DA" w:rsidRDefault="00C263D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  <w:r w:rsidRPr="007C6922">
              <w:rPr>
                <w:color w:val="000000"/>
              </w:rPr>
              <w:t xml:space="preserve"> 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33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3BF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B7C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59D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C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3DA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DA35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991F-EB91-4EB0-A019-2B65FCF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4-12-11T07:38:00Z</cp:lastPrinted>
  <dcterms:created xsi:type="dcterms:W3CDTF">2025-08-15T07:13:00Z</dcterms:created>
  <dcterms:modified xsi:type="dcterms:W3CDTF">2025-08-15T07:13:00Z</dcterms:modified>
</cp:coreProperties>
</file>